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AF3E" w14:textId="1E0C672A" w:rsidR="00FB1A95" w:rsidRPr="00913987" w:rsidRDefault="002B20B3" w:rsidP="004E37D4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913987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0730BDB" wp14:editId="614E908D">
            <wp:simplePos x="0" y="0"/>
            <wp:positionH relativeFrom="margin">
              <wp:align>center</wp:align>
            </wp:positionH>
            <wp:positionV relativeFrom="paragraph">
              <wp:posOffset>723054</wp:posOffset>
            </wp:positionV>
            <wp:extent cx="9360000" cy="11786400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1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913987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Pr="00913987">
        <w:rPr>
          <w:rFonts w:asciiTheme="majorHAnsi" w:hAnsiTheme="majorHAnsi" w:cstheme="majorHAnsi"/>
          <w:b/>
          <w:bCs/>
          <w:i/>
          <w:iCs/>
          <w:sz w:val="40"/>
          <w:szCs w:val="40"/>
        </w:rPr>
        <w:t>V</w:t>
      </w:r>
    </w:p>
    <w:p w14:paraId="5CDE65FC" w14:textId="588934E2" w:rsidR="002B20B3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22BE9679" w14:textId="049F67AB" w:rsidR="002B20B3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7258B813" w14:textId="509AB081" w:rsidR="002B20B3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59722B97" w14:textId="0BFF1AD2" w:rsidR="002B20B3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54B4B165" w14:textId="330657FE" w:rsidR="002B20B3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156A7F1F" w14:textId="726DB7D9" w:rsidR="002B20B3" w:rsidRPr="002B20B3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Pr="002B20B3">
        <w:rPr>
          <w:rFonts w:asciiTheme="majorHAnsi" w:hAnsiTheme="majorHAnsi" w:cstheme="majorHAnsi"/>
          <w:b/>
          <w:bCs/>
          <w:highlight w:val="yellow"/>
        </w:rPr>
        <w:t>WYBICKO</w:t>
      </w:r>
    </w:p>
    <w:p w14:paraId="365F6264" w14:textId="23DFCD7E" w:rsidR="002B20B3" w:rsidRDefault="00D97595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BDB0D80" wp14:editId="66A12720">
                <wp:simplePos x="0" y="0"/>
                <wp:positionH relativeFrom="column">
                  <wp:posOffset>6409847</wp:posOffset>
                </wp:positionH>
                <wp:positionV relativeFrom="paragraph">
                  <wp:posOffset>309282</wp:posOffset>
                </wp:positionV>
                <wp:extent cx="992520" cy="732960"/>
                <wp:effectExtent l="57150" t="76200" r="74295" b="8636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92520" cy="73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F1A2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3" o:spid="_x0000_s1026" type="#_x0000_t75" style="position:absolute;margin-left:503.3pt;margin-top:21.55pt;width:80.95pt;height:6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">
                <v:imagedata r:id="rId10" o:title=""/>
              </v:shape>
            </w:pict>
          </mc:Fallback>
        </mc:AlternateContent>
      </w:r>
    </w:p>
    <w:p w14:paraId="4FB658DA" w14:textId="217B9457" w:rsidR="002B20B3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1CF68BB9" w14:textId="395B01F0" w:rsidR="002B20B3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736623D5" w14:textId="3079A5CE" w:rsidR="002B20B3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45DA9A64" w14:textId="6E61BDE6" w:rsidR="002B20B3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4A5BAE98" w14:textId="77777777" w:rsidR="00913987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sz w:val="72"/>
          <w:szCs w:val="72"/>
        </w:rPr>
        <w:tab/>
      </w:r>
      <w:r>
        <w:rPr>
          <w:rFonts w:asciiTheme="majorHAnsi" w:hAnsiTheme="majorHAnsi" w:cstheme="majorHAnsi"/>
          <w:b/>
          <w:bCs/>
          <w:i/>
          <w:iCs/>
          <w:sz w:val="72"/>
          <w:szCs w:val="72"/>
        </w:rPr>
        <w:tab/>
      </w:r>
    </w:p>
    <w:p w14:paraId="19AE5AD6" w14:textId="3A95E863" w:rsidR="002B20B3" w:rsidRDefault="00913987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  <w:sz w:val="72"/>
          <w:szCs w:val="72"/>
        </w:rPr>
        <w:tab/>
      </w:r>
      <w:r>
        <w:rPr>
          <w:rFonts w:asciiTheme="majorHAnsi" w:hAnsiTheme="majorHAnsi" w:cstheme="majorHAnsi"/>
          <w:b/>
          <w:bCs/>
          <w:i/>
          <w:iCs/>
          <w:sz w:val="72"/>
          <w:szCs w:val="72"/>
        </w:rPr>
        <w:tab/>
      </w:r>
      <w:r>
        <w:rPr>
          <w:rFonts w:asciiTheme="majorHAnsi" w:hAnsiTheme="majorHAnsi" w:cstheme="majorHAnsi"/>
          <w:b/>
          <w:bCs/>
          <w:i/>
          <w:iCs/>
          <w:sz w:val="72"/>
          <w:szCs w:val="72"/>
        </w:rPr>
        <w:tab/>
      </w:r>
      <w:r>
        <w:rPr>
          <w:rFonts w:asciiTheme="majorHAnsi" w:hAnsiTheme="majorHAnsi" w:cstheme="majorHAnsi"/>
          <w:b/>
          <w:bCs/>
          <w:i/>
          <w:iCs/>
          <w:sz w:val="72"/>
          <w:szCs w:val="72"/>
        </w:rPr>
        <w:tab/>
      </w:r>
      <w:r>
        <w:rPr>
          <w:rFonts w:asciiTheme="majorHAnsi" w:hAnsiTheme="majorHAnsi" w:cstheme="majorHAnsi"/>
          <w:b/>
          <w:bCs/>
          <w:i/>
          <w:iCs/>
          <w:sz w:val="72"/>
          <w:szCs w:val="72"/>
        </w:rPr>
        <w:tab/>
      </w:r>
      <w:r>
        <w:rPr>
          <w:rFonts w:asciiTheme="majorHAnsi" w:hAnsiTheme="majorHAnsi" w:cstheme="majorHAnsi"/>
          <w:b/>
          <w:bCs/>
          <w:i/>
          <w:iCs/>
          <w:sz w:val="72"/>
          <w:szCs w:val="72"/>
        </w:rPr>
        <w:tab/>
      </w:r>
      <w:r w:rsidR="002B20B3" w:rsidRPr="002B20B3">
        <w:rPr>
          <w:rFonts w:asciiTheme="majorHAnsi" w:hAnsiTheme="majorHAnsi" w:cstheme="majorHAnsi"/>
          <w:b/>
          <w:bCs/>
          <w:i/>
          <w:iCs/>
          <w:highlight w:val="yellow"/>
        </w:rPr>
        <w:t>WYBICKO</w:t>
      </w:r>
    </w:p>
    <w:p w14:paraId="1E0E5262" w14:textId="39EFD062" w:rsidR="002B20B3" w:rsidRDefault="00D97595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1A21E8" wp14:editId="617E9BA6">
                <wp:simplePos x="0" y="0"/>
                <wp:positionH relativeFrom="column">
                  <wp:posOffset>14253</wp:posOffset>
                </wp:positionH>
                <wp:positionV relativeFrom="paragraph">
                  <wp:posOffset>-670554</wp:posOffset>
                </wp:positionV>
                <wp:extent cx="232560" cy="1535760"/>
                <wp:effectExtent l="57150" t="57150" r="72390" b="10287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2560" cy="153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D41FF" id="Pismo odręczne 2" o:spid="_x0000_s1026" type="#_x0000_t75" style="position:absolute;margin-left:-.3pt;margin-top:-55.6pt;width:21.1pt;height:1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">
                <v:imagedata r:id="rId12" o:title=""/>
              </v:shape>
            </w:pict>
          </mc:Fallback>
        </mc:AlternateContent>
      </w:r>
    </w:p>
    <w:p w14:paraId="61A205B9" w14:textId="4A1CCA7E" w:rsidR="002B20B3" w:rsidRDefault="00D97595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D9130A5" wp14:editId="246D56C0">
                <wp:simplePos x="0" y="0"/>
                <wp:positionH relativeFrom="column">
                  <wp:posOffset>8526498</wp:posOffset>
                </wp:positionH>
                <wp:positionV relativeFrom="paragraph">
                  <wp:posOffset>218376</wp:posOffset>
                </wp:positionV>
                <wp:extent cx="99000" cy="133200"/>
                <wp:effectExtent l="57150" t="57150" r="73025" b="9588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90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0D985" id="Pismo odręczne 7" o:spid="_x0000_s1026" type="#_x0000_t75" style="position:absolute;margin-left:670pt;margin-top:14.35pt;width:10.65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">
                <v:imagedata r:id="rId1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D742EDE" wp14:editId="69927E0D">
                <wp:simplePos x="0" y="0"/>
                <wp:positionH relativeFrom="column">
                  <wp:posOffset>8077938</wp:posOffset>
                </wp:positionH>
                <wp:positionV relativeFrom="paragraph">
                  <wp:posOffset>-375984</wp:posOffset>
                </wp:positionV>
                <wp:extent cx="1040040" cy="882360"/>
                <wp:effectExtent l="57150" t="76200" r="65405" b="89535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40040" cy="88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B4AEA" id="Pismo odręczne 5" o:spid="_x0000_s1026" type="#_x0000_t75" style="position:absolute;margin-left:634.65pt;margin-top:-32.45pt;width:84.75pt;height:7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">
                <v:imagedata r:id="rId1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46B666E" wp14:editId="46AFBBAA">
                <wp:simplePos x="0" y="0"/>
                <wp:positionH relativeFrom="column">
                  <wp:posOffset>6333</wp:posOffset>
                </wp:positionH>
                <wp:positionV relativeFrom="paragraph">
                  <wp:posOffset>-149904</wp:posOffset>
                </wp:positionV>
                <wp:extent cx="122760" cy="524160"/>
                <wp:effectExtent l="57150" t="76200" r="67945" b="85725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760" cy="5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C4D4C" id="Pismo odręczne 4" o:spid="_x0000_s1026" type="#_x0000_t75" style="position:absolute;margin-left:-.9pt;margin-top:-14.6pt;width:12.45pt;height:4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">
                <v:imagedata r:id="rId18" o:title=""/>
              </v:shape>
            </w:pict>
          </mc:Fallback>
        </mc:AlternateContent>
      </w:r>
    </w:p>
    <w:p w14:paraId="04C075C5" w14:textId="35D9B08E" w:rsidR="002B20B3" w:rsidRDefault="00D97595" w:rsidP="002B20B3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B570E0D" wp14:editId="3A8CF1F9">
                <wp:simplePos x="0" y="0"/>
                <wp:positionH relativeFrom="column">
                  <wp:posOffset>8151527</wp:posOffset>
                </wp:positionH>
                <wp:positionV relativeFrom="paragraph">
                  <wp:posOffset>-14260</wp:posOffset>
                </wp:positionV>
                <wp:extent cx="68040" cy="79560"/>
                <wp:effectExtent l="57150" t="76200" r="65405" b="92075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0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E1188" id="Pismo odręczne 11" o:spid="_x0000_s1026" type="#_x0000_t75" style="position:absolute;margin-left:640.45pt;margin-top:-3.95pt;width:8.15pt;height:1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">
                <v:imagedata r:id="rId2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F3E30F" wp14:editId="1A0BC995">
                <wp:simplePos x="0" y="0"/>
                <wp:positionH relativeFrom="column">
                  <wp:posOffset>8290338</wp:posOffset>
                </wp:positionH>
                <wp:positionV relativeFrom="paragraph">
                  <wp:posOffset>116946</wp:posOffset>
                </wp:positionV>
                <wp:extent cx="326880" cy="147960"/>
                <wp:effectExtent l="57150" t="76200" r="73660" b="80645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68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5E462" id="Pismo odręczne 6" o:spid="_x0000_s1026" type="#_x0000_t75" style="position:absolute;margin-left:651.4pt;margin-top:6.4pt;width:28.6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">
                <v:imagedata r:id="rId22" o:title=""/>
              </v:shape>
            </w:pict>
          </mc:Fallback>
        </mc:AlternateContent>
      </w:r>
      <w:r w:rsidR="002B20B3">
        <w:rPr>
          <w:rFonts w:asciiTheme="majorHAnsi" w:hAnsiTheme="majorHAnsi" w:cstheme="majorHAnsi"/>
          <w:b/>
          <w:bCs/>
          <w:i/>
          <w:iCs/>
        </w:rPr>
        <w:t xml:space="preserve">            </w:t>
      </w:r>
      <w:r w:rsidR="002B20B3" w:rsidRPr="002B20B3">
        <w:rPr>
          <w:rFonts w:asciiTheme="majorHAnsi" w:hAnsiTheme="majorHAnsi" w:cstheme="majorHAnsi"/>
          <w:b/>
          <w:bCs/>
          <w:i/>
          <w:iCs/>
          <w:highlight w:val="yellow"/>
        </w:rPr>
        <w:t>STARE BABKI</w:t>
      </w:r>
    </w:p>
    <w:p w14:paraId="62F6E587" w14:textId="34D06833" w:rsidR="002B20B3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A3A458B" w14:textId="3AE925BC" w:rsidR="002B20B3" w:rsidRDefault="00D97595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D5976FD" wp14:editId="45EBF889">
                <wp:simplePos x="0" y="0"/>
                <wp:positionH relativeFrom="column">
                  <wp:posOffset>-115707</wp:posOffset>
                </wp:positionH>
                <wp:positionV relativeFrom="paragraph">
                  <wp:posOffset>-271759</wp:posOffset>
                </wp:positionV>
                <wp:extent cx="122760" cy="621000"/>
                <wp:effectExtent l="57150" t="57150" r="67945" b="103505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2760" cy="62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1DA16" id="Pismo odręczne 3" o:spid="_x0000_s1026" type="#_x0000_t75" style="position:absolute;margin-left:-10.5pt;margin-top:-24.25pt;width:12.45pt;height:5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">
                <v:imagedata r:id="rId24" o:title=""/>
              </v:shape>
            </w:pict>
          </mc:Fallback>
        </mc:AlternateContent>
      </w:r>
    </w:p>
    <w:p w14:paraId="2CA4A5E2" w14:textId="77777777" w:rsidR="002B20B3" w:rsidRPr="002B20B3" w:rsidRDefault="002B20B3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0BEBC22D" w14:textId="75625CE2" w:rsidR="003404F6" w:rsidRPr="00836A8B" w:rsidRDefault="003404F6" w:rsidP="00836A8B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0302EE6" w14:textId="562F3666" w:rsidR="00357C7B" w:rsidRDefault="00357C7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C46C7EF" w14:textId="73E5E148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B153DE6" w14:textId="763301E8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sectPr w:rsidR="00836A8B" w:rsidSect="00F62F2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9E5C" w14:textId="77777777" w:rsidR="00267835" w:rsidRDefault="00267835" w:rsidP="00A439D1">
      <w:pPr>
        <w:spacing w:after="0" w:line="240" w:lineRule="auto"/>
      </w:pPr>
      <w:r>
        <w:separator/>
      </w:r>
    </w:p>
  </w:endnote>
  <w:endnote w:type="continuationSeparator" w:id="0">
    <w:p w14:paraId="1A335E2B" w14:textId="77777777" w:rsidR="00267835" w:rsidRDefault="00267835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27FA" w14:textId="77777777" w:rsidR="008E03A1" w:rsidRDefault="008E0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1778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836A8B">
      <w:trPr>
        <w:trHeight w:val="257"/>
      </w:trPr>
      <w:tc>
        <w:tcPr>
          <w:tcW w:w="800" w:type="dxa"/>
          <w:shd w:val="clear" w:color="auto" w:fill="66FFFF"/>
        </w:tcPr>
        <w:p w14:paraId="3028B657" w14:textId="77777777" w:rsidR="001F09CB" w:rsidRDefault="001F09CB" w:rsidP="001F09CB">
          <w:pPr>
            <w:pStyle w:val="Stopka"/>
            <w:ind w:left="1581" w:right="-1848"/>
          </w:pPr>
        </w:p>
      </w:tc>
    </w:tr>
  </w:tbl>
  <w:p w14:paraId="1ED00637" w14:textId="5111D3A7" w:rsidR="00A439D1" w:rsidRPr="00F62F26" w:rsidRDefault="001F09CB" w:rsidP="001F09CB">
    <w:pPr>
      <w:pStyle w:val="Stopka"/>
      <w:ind w:left="11340"/>
    </w:pPr>
    <w:r>
      <w:t>-&gt;</w:t>
    </w:r>
    <w:r w:rsidRPr="00913987">
      <w:rPr>
        <w:rFonts w:asciiTheme="majorHAnsi" w:hAnsiTheme="majorHAnsi" w:cstheme="majorHAnsi"/>
      </w:rPr>
      <w:t>DROGI DO ODŚNIEŻANIA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CED3" w14:textId="77777777" w:rsidR="008E03A1" w:rsidRDefault="008E0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74BF" w14:textId="77777777" w:rsidR="00267835" w:rsidRDefault="00267835" w:rsidP="00A439D1">
      <w:pPr>
        <w:spacing w:after="0" w:line="240" w:lineRule="auto"/>
      </w:pPr>
      <w:r>
        <w:separator/>
      </w:r>
    </w:p>
  </w:footnote>
  <w:footnote w:type="continuationSeparator" w:id="0">
    <w:p w14:paraId="167B625C" w14:textId="77777777" w:rsidR="00267835" w:rsidRDefault="00267835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6237" w14:textId="77777777" w:rsidR="008E03A1" w:rsidRDefault="008E0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5B3EC0C1" w:rsidR="00970A54" w:rsidRPr="00913987" w:rsidRDefault="00970A54" w:rsidP="00970A54">
    <w:pPr>
      <w:pStyle w:val="Nagwek"/>
      <w:jc w:val="right"/>
    </w:pPr>
    <w:r w:rsidRPr="00913987">
      <w:rPr>
        <w:rFonts w:asciiTheme="majorHAnsi" w:hAnsiTheme="majorHAnsi" w:cstheme="majorHAnsi"/>
      </w:rPr>
      <w:t xml:space="preserve">Załącznik nr </w:t>
    </w:r>
    <w:r w:rsidR="008E03A1">
      <w:rPr>
        <w:rFonts w:asciiTheme="majorHAnsi" w:hAnsiTheme="majorHAnsi" w:cstheme="majorHAnsi"/>
      </w:rPr>
      <w:t>…</w:t>
    </w:r>
    <w:r w:rsidR="008F5374">
      <w:rPr>
        <w:rFonts w:asciiTheme="majorHAnsi" w:hAnsiTheme="majorHAnsi" w:cstheme="majorHAnsi"/>
      </w:rPr>
      <w:t xml:space="preserve"> </w:t>
    </w:r>
    <w:r w:rsidRPr="00913987">
      <w:rPr>
        <w:rFonts w:asciiTheme="majorHAnsi" w:hAnsiTheme="majorHAnsi" w:cstheme="majorHAnsi"/>
      </w:rPr>
      <w:t xml:space="preserve">do umowy </w:t>
    </w:r>
    <w:r w:rsidR="008E03A1">
      <w:rPr>
        <w:rFonts w:asciiTheme="majorHAnsi" w:hAnsiTheme="majorHAnsi" w:cstheme="majorHAnsi"/>
        <w:b/>
        <w:bCs/>
      </w:rPr>
      <w:t>…/I/2023</w:t>
    </w:r>
    <w:r w:rsidR="008E03A1">
      <w:rPr>
        <w:rFonts w:asciiTheme="majorHAnsi" w:hAnsiTheme="majorHAnsi" w:cstheme="majorHAnsi"/>
      </w:rPr>
      <w:t xml:space="preserve"> </w:t>
    </w:r>
    <w:r w:rsidRPr="00913987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E7BA" w14:textId="77777777" w:rsidR="008E03A1" w:rsidRDefault="008E0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414EC"/>
    <w:rsid w:val="001B562E"/>
    <w:rsid w:val="001F09CB"/>
    <w:rsid w:val="0021210C"/>
    <w:rsid w:val="002232F2"/>
    <w:rsid w:val="00267835"/>
    <w:rsid w:val="002B20B3"/>
    <w:rsid w:val="002D2C5E"/>
    <w:rsid w:val="003404F6"/>
    <w:rsid w:val="00357C7B"/>
    <w:rsid w:val="0036002F"/>
    <w:rsid w:val="003D4375"/>
    <w:rsid w:val="004B129D"/>
    <w:rsid w:val="004E37D4"/>
    <w:rsid w:val="0064377D"/>
    <w:rsid w:val="007E1F31"/>
    <w:rsid w:val="00836A8B"/>
    <w:rsid w:val="008A2494"/>
    <w:rsid w:val="008E03A1"/>
    <w:rsid w:val="008E5FB0"/>
    <w:rsid w:val="008F5374"/>
    <w:rsid w:val="00913987"/>
    <w:rsid w:val="00970A54"/>
    <w:rsid w:val="009B0ADE"/>
    <w:rsid w:val="009B54BC"/>
    <w:rsid w:val="00A439D1"/>
    <w:rsid w:val="00B02F1A"/>
    <w:rsid w:val="00B4214F"/>
    <w:rsid w:val="00BF53CB"/>
    <w:rsid w:val="00D447B2"/>
    <w:rsid w:val="00D97595"/>
    <w:rsid w:val="00E20233"/>
    <w:rsid w:val="00E52E44"/>
    <w:rsid w:val="00F62F26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5:23.72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2,"0"0,0 0,0 0,0 0,1 0,-1 0,1 0,-1-1,1 1,5 2,5 3,69 53,140 112,-196-151,1-1,0-1,2-1,0-2,49 20,-20-7,87 57,-88-49,80 37,-6-4,-10-4,-104-59,-1 2,0 0,-1 1,0 1,0 0,-1 1,19 22,-6-7,53 41,-48-42,40 41,91 131,-135-170,2-1,33 23,8 7,57 38,-76-58,-22-17,-13-8,0 0,-1 1,20 20,-16-15,1 0,1-1,1-2,0 0,1-1,27 11,49 29,-63-30,-1 1,-1 2,40 40,-72-63,10 8,0 1,-2 1,12 16,-13-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3:24.85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0 1,'2'0,"0"0,0 1,0 0,0-1,-1 1,1 0,0 0,-1 0,1 0,0 0,-1 0,1 1,-1-1,0 0,0 1,1-1,-1 1,0-1,0 1,0 0,0 0,-1-1,1 1,0 0,-1 0,1 0,-1 0,1 2,1 7,0 0,0 1,-1 13,0-3,-1 0,-1-1,-2 1,0 0,-1-1,-7 22,-1 5,3 1,-7 82,15-122,-1 3,0 0,-1-1,-7 18,-3 14,6 1,2 0,1 1,6 82,0-35,9 143,-9-214,0 1,-2 0,0-1,-1 1,-2 0,0-1,-10 35,3-22,5-12,-2 0,0-1,-2 0,0 0,-12 19,15-29,2-1,-1 1,1 0,1 0,0 0,0 0,1 0,1 1,-1 21,1-14,-1-1,-7 33,3-27,-3 35,-5 19,2-39,-2-1,-2-1,-21 36,26-53,3-6,1 1,0 0,1 0,-4 16,0 20,3 0,2 0,3 96,2-146,-2 14,0 1,0-1,-1 1,-1-1,-1 0,-10 23,5-15,-8 38,-12 42,21-78,1 0,2 1,0 0,2 0,-2 43,7-22,-2 76,-1-109,0 0,0 0,-1 0,-1-1,-1 1,-8 20,8-24,1 1,0-1,1 1,1 0,-3 22,-2 7,-3 10,1-11,1 0,3 0,-1 49,7 15,-2 160,-6-205,-1 18,9-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3:57.02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,'0'0,"0"0,0 0,0-1,0 1,0 0,0 0,0 0,0 0,0-1,1 1,-1 0,0 0,0 0,0 0,0-1,0 1,0 0,0 0,0 0,0 0,0 0,1-1,-1 1,0 0,0 0,0 0,0 0,0 0,1 0,-1 0,0 0,0-1,0 1,0 0,1 0,-1 0,0 0,0 0,0 0,0 0,1 0,-1 0,0 0,0 0,0 0,0 0,1 0,-1 0,0 1,0-1,0 0,0 0,1 0,-1 0,0 0,0 0,0 0,0 1,17 11,13 19,1 2,-20-22,-1 0,0 1,0 1,14 23,15 37,-28-53,21 29,1 1,-24-3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3:47.98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888 0,'-10'7,"1"0,0 0,0 0,1 1,0 0,-9 12,-15 15,13-17,1 0,1 1,1 1,0 1,2 0,-20 38,29-50,-1-1,1 0,-1 0,-1 0,0-1,0 0,0 0,-13 8,11-7,0-1,0 1,1 1,0 0,-10 13,16-18,-11 17,-26 31,33-46,-1 1,1-1,-1 0,0-1,0 0,-1 0,0 0,-8 3,-3 1,0 2,1 0,0 1,0 1,-28 28,29-27,-1 0,-1-2,-29 16,26-16,0 1,-26 21,4-2,-1-1,-60 30,59-34,-81 65,127-92,-31 22,2 2,1 1,1 1,1 2,-26 36,42-52,0 0,-1 0,-17 14,15-15,1 1,-20 24,20-18,-2 0,0-1,-1-1,-28 24,-99 79,-1 2,65-44,32-30,-60 41,16-14,32-18,27-25,-36 29,5-11,-51 37,-36 6,6-4,100-65,25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3:33.01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37 1,'2'59,"0"-30,-2 0,-5 42,1-51,-2 0,0 0,-1-1,-11 22,8-19,0 0,-10 42,-14 56,15-56,10-41,-20 44,-6 14,29-56,1 1,0 0,2 1,1 37,2-40,-1 0,-1 0,-2-1,0 1,-13 40,4-23,8-25,-1-1,-11 23,13-28,0-1,1 1,0 0,1 0,0 0,1 0,0 1,0-1,1 11,0-7,0 1,-1-1,-6 26,2-25,1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5:04.64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5,"0"0,1 0,0 0,0 0,0 0,0 0,1 0,0 0,0-1,0 1,1-1,-1 1,7 7,2 0,0-1,1 0,14 10,-14-11,-1-1,1 2,10 12,9 5,-28-26,7 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3:55.14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4,'2'1,"1"0,-1 0,0 1,1-1,-1 1,0 0,0 0,0 0,0 0,0 0,-1 0,1 1,0-1,1 5,8 8,9 9,22 32,-12-13,11 0,-34-38,-1 0,0 1,-1 0,0 0,1 1,-2 0,1-1,-1 2,5 10,-7-13,-1 0,1 0,1 0,-1-1,1 1,0-1,0 1,7 7,-9-11,1 0,-1 0,1 0,-1 0,1 0,0-1,-1 1,1-1,0 1,0-1,0 1,-1-1,1 0,0 0,0 0,0 0,0 0,-1 0,1-1,0 1,0 0,0-1,-1 0,1 1,0-1,-1 0,1 0,-1 0,3-1,6-5,0-1,0-1,0 1,-1-1,11-15,25-23,55-32,-85 68,1 2,0 0,1 0,33-10,-26 10,44-23,-3 0,-53 27,0-2,-1 1,0-1,0-1,-1 0,0-1,12-12,-14 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3:29.37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34 0,'0'1,"1"-1,-1 0,0 0,1 1,-1-1,1 0,-1 0,0 1,1-1,-1 0,0 1,0-1,1 1,-1-1,0 0,0 1,1-1,-1 1,0-1,0 1,0-1,0 1,0-1,0 0,0 1,0-1,0 1,0-1,0 1,0-1,0 1,0-1,0 1,0-1,-1 0,1 1,0-1,-1 1,-6 25,5-22,-7 23,1 1,1 1,1-1,2 1,1 0,1 37,2-47,0 1,-1-1,-1 0,-1-1,-7 26,3-10,0 1,3 0,-1 51,1-10,0-41,-2-1,-14 50,5-36,-39 88,45-116,1 1,1 1,1 0,-7 44,1 90,9-110,0-10,-17 69,0-10,18-86,0 0,-1 0,0 0,-1-1,-8 15,-3 8,9-18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5</cp:revision>
  <cp:lastPrinted>2022-09-28T08:08:00Z</cp:lastPrinted>
  <dcterms:created xsi:type="dcterms:W3CDTF">2022-08-03T11:05:00Z</dcterms:created>
  <dcterms:modified xsi:type="dcterms:W3CDTF">2023-06-01T05:39:00Z</dcterms:modified>
</cp:coreProperties>
</file>